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7D" w:rsidRPr="0082107D" w:rsidRDefault="0082107D" w:rsidP="008401B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ross-country </w:t>
      </w:r>
      <w:r w:rsidR="007747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aleidoscope</w:t>
      </w:r>
    </w:p>
    <w:p w:rsidR="008401B2" w:rsidRPr="0082107D" w:rsidRDefault="008401B2" w:rsidP="0082107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210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General  </w:t>
      </w:r>
      <w:r w:rsidRPr="008210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0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formation</w:t>
      </w:r>
    </w:p>
    <w:p w:rsidR="008401B2" w:rsidRDefault="008401B2" w:rsidP="008401B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62B5C">
        <w:rPr>
          <w:rFonts w:ascii="Times New Roman" w:hAnsi="Times New Roman" w:cs="Times New Roman"/>
          <w:sz w:val="24"/>
          <w:szCs w:val="24"/>
          <w:lang w:val="en-US"/>
        </w:rPr>
        <w:t>What are the islands where the British Isles are situated?</w:t>
      </w:r>
    </w:p>
    <w:p w:rsidR="008401B2" w:rsidRDefault="008401B2" w:rsidP="008401B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the official languages in Canada?</w:t>
      </w:r>
    </w:p>
    <w:p w:rsidR="008401B2" w:rsidRDefault="008401B2" w:rsidP="008401B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does the British Premiere live and work?</w:t>
      </w:r>
    </w:p>
    <w:p w:rsidR="008401B2" w:rsidRDefault="008401B2" w:rsidP="008401B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nickname of the British Flag?</w:t>
      </w:r>
    </w:p>
    <w:p w:rsidR="008401B2" w:rsidRPr="0041605B" w:rsidRDefault="008401B2" w:rsidP="008401B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 xml:space="preserve">Who is a very famous person in the UK who has no right to influence the political decisions of Parliament? </w:t>
      </w:r>
    </w:p>
    <w:p w:rsidR="008401B2" w:rsidRDefault="008401B2" w:rsidP="008401B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01B2" w:rsidRPr="0041605B" w:rsidRDefault="008401B2" w:rsidP="008401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068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ography</w:t>
      </w:r>
    </w:p>
    <w:p w:rsidR="008401B2" w:rsidRPr="008401B2" w:rsidRDefault="008401B2" w:rsidP="008401B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068ED">
        <w:rPr>
          <w:rFonts w:ascii="Times New Roman" w:hAnsi="Times New Roman" w:cs="Times New Roman"/>
          <w:sz w:val="24"/>
          <w:szCs w:val="24"/>
          <w:lang w:val="en-US"/>
        </w:rPr>
        <w:t>What oceans is the USA washed by?</w:t>
      </w:r>
    </w:p>
    <w:p w:rsidR="008401B2" w:rsidRPr="00E068ED" w:rsidRDefault="008401B2" w:rsidP="008401B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city does  the zero meridian pass through?</w:t>
      </w:r>
    </w:p>
    <w:p w:rsidR="008401B2" w:rsidRPr="00E068ED" w:rsidRDefault="008401B2" w:rsidP="008401B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largest state of the USA?</w:t>
      </w:r>
    </w:p>
    <w:p w:rsidR="008401B2" w:rsidRPr="00E068ED" w:rsidRDefault="008401B2" w:rsidP="008401B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city was built on the Potomac River?</w:t>
      </w:r>
    </w:p>
    <w:p w:rsidR="008401B2" w:rsidRPr="00E068ED" w:rsidRDefault="008401B2" w:rsidP="008401B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part of Great Britain is famous for its Highland Games?</w:t>
      </w:r>
    </w:p>
    <w:p w:rsidR="008401B2" w:rsidRDefault="008401B2" w:rsidP="008401B2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401B2" w:rsidRDefault="008401B2" w:rsidP="008401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068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istory</w:t>
      </w:r>
    </w:p>
    <w:p w:rsidR="008401B2" w:rsidRDefault="008401B2" w:rsidP="008401B2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068ED">
        <w:rPr>
          <w:rFonts w:ascii="Times New Roman" w:hAnsi="Times New Roman" w:cs="Times New Roman"/>
          <w:sz w:val="24"/>
          <w:szCs w:val="24"/>
          <w:lang w:val="en-US"/>
        </w:rPr>
        <w:t>The legend says that without them the Tower will fal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 are they?</w:t>
      </w:r>
    </w:p>
    <w:p w:rsidR="008401B2" w:rsidRPr="0041605B" w:rsidRDefault="008401B2" w:rsidP="008401B2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>In 1455-1485 in England, a terrible war broke out, which lasted for 30 years. The struggle for power was between the supporters of the two branches of the Plantagenet dynasty - the Lancasters and the Yorks.  What was the name of this war?</w:t>
      </w:r>
      <w:r w:rsidRPr="00416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B2" w:rsidRPr="0041605B" w:rsidRDefault="008401B2" w:rsidP="008401B2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 xml:space="preserve">Name the prehistoric monument located in the English county of Wiltshire erected about 2200 BC </w:t>
      </w:r>
    </w:p>
    <w:p w:rsidR="008401B2" w:rsidRPr="0041605B" w:rsidRDefault="008401B2" w:rsidP="008401B2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 xml:space="preserve">Which city in the state of Florida has the same name as a Russian city? </w:t>
      </w:r>
    </w:p>
    <w:p w:rsidR="008401B2" w:rsidRPr="0041605B" w:rsidRDefault="008401B2" w:rsidP="008401B2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 xml:space="preserve">What was the name of the most famous legendary knight community in ancient Britain and who was its head? </w:t>
      </w:r>
    </w:p>
    <w:p w:rsidR="008401B2" w:rsidRDefault="008401B2" w:rsidP="008401B2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401B2" w:rsidRPr="000F4843" w:rsidRDefault="008401B2" w:rsidP="008401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F48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terature</w:t>
      </w:r>
    </w:p>
    <w:p w:rsidR="008401B2" w:rsidRDefault="008401B2" w:rsidP="008401B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 xml:space="preserve">Who is the author of the literary treasure "Alice in Wonderland"? </w:t>
      </w:r>
    </w:p>
    <w:p w:rsidR="008401B2" w:rsidRPr="0041605B" w:rsidRDefault="008401B2" w:rsidP="008401B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 xml:space="preserve">Name an English poet and writer who wrote beautiful poems called sonnets </w:t>
      </w:r>
    </w:p>
    <w:p w:rsidR="008401B2" w:rsidRPr="008401B2" w:rsidRDefault="008401B2" w:rsidP="008401B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>Who is the most popular hero of English ballads?</w:t>
      </w:r>
    </w:p>
    <w:p w:rsidR="008401B2" w:rsidRPr="0082107D" w:rsidRDefault="008401B2" w:rsidP="00840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660EC3" w:rsidRDefault="00660EC3" w:rsidP="00660EC3">
      <w:pPr>
        <w:pStyle w:val="a3"/>
        <w:spacing w:after="120" w:line="240" w:lineRule="auto"/>
        <w:ind w:left="14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401B2" w:rsidRPr="007468A7" w:rsidRDefault="008401B2" w:rsidP="008401B2">
      <w:pPr>
        <w:pStyle w:val="a3"/>
        <w:numPr>
          <w:ilvl w:val="1"/>
          <w:numId w:val="18"/>
        </w:numPr>
        <w:spacing w:after="120" w:line="240" w:lineRule="auto"/>
        <w:ind w:left="142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468A7">
        <w:rPr>
          <w:rFonts w:ascii="Times New Roman" w:hAnsi="Times New Roman" w:cs="Times New Roman"/>
          <w:bCs/>
          <w:sz w:val="24"/>
          <w:szCs w:val="24"/>
          <w:lang w:val="en-US"/>
        </w:rPr>
        <w:t>The British Isles</w:t>
      </w:r>
      <w:r w:rsidRPr="007468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01B2" w:rsidRDefault="008401B2" w:rsidP="008401B2">
      <w:pPr>
        <w:pStyle w:val="a3"/>
        <w:spacing w:after="120" w:line="240" w:lineRule="auto"/>
        <w:ind w:left="14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2E94" w:rsidRPr="00032E94" w:rsidRDefault="008401B2" w:rsidP="00032E94">
      <w:pPr>
        <w:pStyle w:val="a3"/>
        <w:numPr>
          <w:ilvl w:val="1"/>
          <w:numId w:val="18"/>
        </w:numPr>
        <w:spacing w:after="120" w:line="360" w:lineRule="auto"/>
        <w:ind w:left="142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468A7">
        <w:rPr>
          <w:rFonts w:ascii="Times New Roman" w:hAnsi="Times New Roman" w:cs="Times New Roman"/>
          <w:sz w:val="24"/>
          <w:szCs w:val="24"/>
          <w:lang w:val="en-US"/>
        </w:rPr>
        <w:t>English and French</w:t>
      </w:r>
    </w:p>
    <w:p w:rsidR="008401B2" w:rsidRPr="00236E10" w:rsidRDefault="008401B2" w:rsidP="008401B2">
      <w:pPr>
        <w:pStyle w:val="a3"/>
        <w:numPr>
          <w:ilvl w:val="1"/>
          <w:numId w:val="18"/>
        </w:numPr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6E1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 10 Downing Street</w:t>
      </w:r>
      <w:r w:rsidRPr="00236E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01B2" w:rsidRPr="00660EC3" w:rsidRDefault="008401B2" w:rsidP="008401B2">
      <w:pPr>
        <w:pStyle w:val="a3"/>
        <w:numPr>
          <w:ilvl w:val="1"/>
          <w:numId w:val="1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236E1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Union</w:t>
      </w:r>
      <w:r w:rsidRPr="00236E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36E10">
        <w:rPr>
          <w:rFonts w:ascii="Times New Roman" w:hAnsi="Times New Roman" w:cs="Times New Roman"/>
          <w:bCs/>
          <w:iCs/>
          <w:sz w:val="24"/>
          <w:szCs w:val="24"/>
          <w:lang w:val="en-US"/>
        </w:rPr>
        <w:t>Jack</w:t>
      </w:r>
      <w:r w:rsidRPr="00236E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0EC3" w:rsidRPr="00236E10" w:rsidRDefault="00660EC3" w:rsidP="00660EC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8401B2" w:rsidRPr="007468A7" w:rsidRDefault="008401B2" w:rsidP="008401B2">
      <w:pPr>
        <w:pStyle w:val="a3"/>
        <w:numPr>
          <w:ilvl w:val="1"/>
          <w:numId w:val="18"/>
        </w:numPr>
        <w:ind w:left="142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36E1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Queen of the UK</w:t>
      </w:r>
      <w:r w:rsidRPr="007468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8401B2" w:rsidRPr="008401B2" w:rsidRDefault="008401B2" w:rsidP="008401B2">
      <w:pPr>
        <w:pStyle w:val="a3"/>
        <w:spacing w:after="120" w:line="36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660EC3" w:rsidRDefault="00032E94" w:rsidP="00660EC3">
      <w:pPr>
        <w:rPr>
          <w:rFonts w:ascii="Times New Roman" w:hAnsi="Times New Roman" w:cs="Times New Roman"/>
          <w:sz w:val="24"/>
          <w:szCs w:val="24"/>
        </w:rPr>
      </w:pPr>
    </w:p>
    <w:p w:rsidR="00032E94" w:rsidRPr="00236E10" w:rsidRDefault="00032E94" w:rsidP="00032E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6E10">
        <w:rPr>
          <w:rFonts w:ascii="Times New Roman" w:hAnsi="Times New Roman" w:cs="Times New Roman"/>
          <w:bCs/>
          <w:sz w:val="24"/>
          <w:szCs w:val="24"/>
          <w:lang w:val="en-US"/>
        </w:rPr>
        <w:t>The Pacific Ocean in the west</w:t>
      </w:r>
    </w:p>
    <w:p w:rsidR="00032E94" w:rsidRPr="00236E10" w:rsidRDefault="00032E94" w:rsidP="00032E9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36E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Atlantic Ocean in the east </w:t>
      </w:r>
    </w:p>
    <w:p w:rsidR="00032E94" w:rsidRPr="00236E10" w:rsidRDefault="00032E94" w:rsidP="00032E94">
      <w:pPr>
        <w:pStyle w:val="a3"/>
        <w:numPr>
          <w:ilvl w:val="0"/>
          <w:numId w:val="8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36E10">
        <w:rPr>
          <w:rFonts w:ascii="Times New Roman" w:hAnsi="Times New Roman" w:cs="Times New Roman"/>
          <w:bCs/>
          <w:iCs/>
          <w:sz w:val="24"/>
          <w:szCs w:val="24"/>
          <w:lang w:val="en-US"/>
        </w:rPr>
        <w:t>Greenwich</w:t>
      </w:r>
      <w:r w:rsidRPr="00236E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94" w:rsidRPr="00236E10" w:rsidRDefault="00032E94" w:rsidP="00032E94">
      <w:pPr>
        <w:pStyle w:val="a3"/>
        <w:numPr>
          <w:ilvl w:val="0"/>
          <w:numId w:val="8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36E10">
        <w:rPr>
          <w:rFonts w:ascii="Times New Roman" w:hAnsi="Times New Roman" w:cs="Times New Roman"/>
          <w:sz w:val="24"/>
          <w:szCs w:val="24"/>
          <w:lang w:val="en-US"/>
        </w:rPr>
        <w:t>Alaska</w:t>
      </w:r>
    </w:p>
    <w:p w:rsidR="00032E94" w:rsidRDefault="00032E94" w:rsidP="00032E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hington</w:t>
      </w:r>
    </w:p>
    <w:p w:rsidR="00032E94" w:rsidRDefault="00032E94" w:rsidP="00032E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tland</w:t>
      </w:r>
    </w:p>
    <w:p w:rsidR="00032E94" w:rsidRDefault="00032E94" w:rsidP="008401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E94" w:rsidRPr="008401B2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2E94" w:rsidRPr="00330BF0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0F4843" w:rsidRDefault="00032E94" w:rsidP="00032E94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ravens</w:t>
      </w:r>
      <w:r w:rsidRPr="000F4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94" w:rsidRPr="000F4843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2E94" w:rsidRPr="000F4843" w:rsidRDefault="00032E94" w:rsidP="00032E94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Wars of the Roses </w:t>
      </w:r>
    </w:p>
    <w:p w:rsidR="00032E94" w:rsidRPr="000F4843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2E94" w:rsidRPr="000F4843" w:rsidRDefault="00032E94" w:rsidP="00032E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0F4843" w:rsidRDefault="00032E94" w:rsidP="00032E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0F4843" w:rsidRDefault="00032E94" w:rsidP="00032E94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onehenge</w:t>
      </w:r>
      <w:r w:rsidRPr="000F4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94" w:rsidRPr="000F4843" w:rsidRDefault="00032E94" w:rsidP="00032E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0F4843" w:rsidRDefault="00032E94" w:rsidP="00032E94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sz w:val="24"/>
          <w:szCs w:val="24"/>
          <w:lang w:val="en-US"/>
        </w:rPr>
        <w:t>St. Petersburg</w:t>
      </w:r>
      <w:r w:rsidRPr="000F4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94" w:rsidRPr="000F4843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2E94" w:rsidRPr="000F4843" w:rsidRDefault="00032E94" w:rsidP="00032E94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F48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Knights of the Round Table </w:t>
      </w:r>
    </w:p>
    <w:p w:rsidR="00032E94" w:rsidRPr="00032E94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sz w:val="24"/>
          <w:szCs w:val="24"/>
          <w:lang w:val="en-US"/>
        </w:rPr>
        <w:t>King Arthur</w:t>
      </w:r>
      <w:r w:rsidRPr="000F4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94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2E94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2E94" w:rsidRPr="00032E94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2E94" w:rsidRPr="00032E94" w:rsidRDefault="00032E94" w:rsidP="00032E94">
      <w:pPr>
        <w:pStyle w:val="a3"/>
        <w:numPr>
          <w:ilvl w:val="0"/>
          <w:numId w:val="1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sz w:val="24"/>
          <w:szCs w:val="24"/>
          <w:lang w:val="en-US"/>
        </w:rPr>
        <w:t>Lewis Carroll</w:t>
      </w:r>
      <w:r w:rsidRPr="000F4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94" w:rsidRPr="00660EC3" w:rsidRDefault="00032E94" w:rsidP="00032E94">
      <w:pPr>
        <w:pStyle w:val="a3"/>
        <w:numPr>
          <w:ilvl w:val="0"/>
          <w:numId w:val="10"/>
        </w:numPr>
        <w:spacing w:after="120" w:line="48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sz w:val="24"/>
          <w:szCs w:val="24"/>
          <w:lang w:val="en-US"/>
        </w:rPr>
        <w:t>William Shakespeare</w:t>
      </w:r>
      <w:r w:rsidRPr="000F4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0EC3" w:rsidRPr="000F4843" w:rsidRDefault="00660EC3" w:rsidP="00660EC3">
      <w:pPr>
        <w:pStyle w:val="a3"/>
        <w:spacing w:after="12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60EC3" w:rsidRPr="00660EC3" w:rsidRDefault="00032E94" w:rsidP="00660EC3">
      <w:pPr>
        <w:pStyle w:val="a3"/>
        <w:numPr>
          <w:ilvl w:val="0"/>
          <w:numId w:val="10"/>
        </w:numPr>
        <w:spacing w:after="120" w:line="48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0F48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bin Hood</w:t>
      </w:r>
      <w:r w:rsidRPr="000F4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E94" w:rsidRPr="00032E94" w:rsidRDefault="00032E94" w:rsidP="008401B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401B2" w:rsidRPr="00330BF0" w:rsidRDefault="008401B2" w:rsidP="008401B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30BF0">
        <w:rPr>
          <w:rFonts w:ascii="Times New Roman" w:hAnsi="Times New Roman" w:cs="Times New Roman"/>
          <w:sz w:val="24"/>
          <w:szCs w:val="24"/>
          <w:lang w:val="en-US"/>
        </w:rPr>
        <w:t xml:space="preserve">What British writer is the author of the fantasy tales "The Hobbits" and "The Lord of the Rings? </w:t>
      </w:r>
    </w:p>
    <w:p w:rsidR="008401B2" w:rsidRPr="008401B2" w:rsidRDefault="008401B2" w:rsidP="008401B2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1605B">
        <w:rPr>
          <w:rFonts w:ascii="Times New Roman" w:hAnsi="Times New Roman" w:cs="Times New Roman"/>
          <w:sz w:val="24"/>
          <w:szCs w:val="24"/>
          <w:lang w:val="en-US"/>
        </w:rPr>
        <w:t>Name the famous Shakespeare's play where the main character  is a Danish prince.</w:t>
      </w:r>
    </w:p>
    <w:p w:rsidR="00330BF0" w:rsidRPr="0082107D" w:rsidRDefault="00330BF0" w:rsidP="00330BF0">
      <w:pPr>
        <w:pStyle w:val="ac"/>
        <w:jc w:val="left"/>
        <w:rPr>
          <w:lang w:val="en-US"/>
        </w:rPr>
      </w:pPr>
    </w:p>
    <w:p w:rsidR="00032E94" w:rsidRPr="005E29F1" w:rsidRDefault="00032E94" w:rsidP="00032E9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29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Famous people </w:t>
      </w:r>
    </w:p>
    <w:p w:rsidR="00032E94" w:rsidRPr="0082107D" w:rsidRDefault="00032E94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032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>What's Sherlock Holmes ' address?</w:t>
      </w:r>
    </w:p>
    <w:p w:rsidR="00032E94" w:rsidRPr="0082107D" w:rsidRDefault="00032E94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82107D" w:rsidRDefault="00032E94" w:rsidP="00032E94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2.</w:t>
      </w:r>
      <w:r w:rsidRPr="00032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>Who was the leader of the world-famous group "the Beatles"?</w:t>
      </w:r>
    </w:p>
    <w:p w:rsidR="00032E94" w:rsidRPr="0082107D" w:rsidRDefault="00032E94" w:rsidP="00032E94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82107D" w:rsidRDefault="00032E94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032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 are the names of brothers and sisters who together have achieved success in certain areas. Match the names and area of activity.</w:t>
      </w:r>
    </w:p>
    <w:p w:rsidR="00032E94" w:rsidRPr="0082107D" w:rsidRDefault="00032E94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82107D" w:rsidRDefault="00032E94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032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What is the name of the famous Engl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lfback 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who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>captain of the team in 2000-2006 and played 100 match</w:t>
      </w:r>
      <w:r>
        <w:rPr>
          <w:rFonts w:ascii="Times New Roman" w:hAnsi="Times New Roman" w:cs="Times New Roman"/>
          <w:sz w:val="24"/>
          <w:szCs w:val="24"/>
          <w:lang w:val="en-US"/>
        </w:rPr>
        <w:t>es in the UEFA Champions League?</w:t>
      </w:r>
    </w:p>
    <w:p w:rsidR="00032E94" w:rsidRPr="0082107D" w:rsidRDefault="00032E94" w:rsidP="00032E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032E94" w:rsidRDefault="00032E94" w:rsidP="00032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E94">
        <w:rPr>
          <w:rFonts w:ascii="Times New Roman" w:hAnsi="Times New Roman" w:cs="Times New Roman"/>
          <w:sz w:val="24"/>
          <w:szCs w:val="24"/>
          <w:lang w:val="en-US"/>
        </w:rPr>
        <w:t>5. Who defeated the French fleet in the battle of Trafalgar?</w:t>
      </w:r>
    </w:p>
    <w:p w:rsidR="00032E94" w:rsidRPr="00032E94" w:rsidRDefault="00032E94" w:rsidP="00032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032E94" w:rsidRDefault="00032E94" w:rsidP="00032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330BF0" w:rsidRDefault="00032E94" w:rsidP="00032E9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5E29F1" w:rsidRDefault="00032E94" w:rsidP="00032E9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E29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29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. Traditions.</w:t>
      </w:r>
    </w:p>
    <w:p w:rsidR="00032E94" w:rsidRPr="005E29F1" w:rsidRDefault="00032E94" w:rsidP="00032E9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32E94" w:rsidRPr="005E29F1" w:rsidRDefault="0082107D" w:rsidP="00032E9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 What</w:t>
      </w:r>
      <w:r w:rsidR="00032E94"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 is the traditional packaging for Christmas gifts?</w:t>
      </w:r>
    </w:p>
    <w:p w:rsidR="00032E94" w:rsidRPr="00032E94" w:rsidRDefault="0082107D" w:rsidP="00032E9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032E94"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 can you see the flag over the Royal Palace?</w:t>
      </w:r>
    </w:p>
    <w:p w:rsidR="00032E94" w:rsidRPr="00032E94" w:rsidRDefault="0082107D" w:rsidP="00032E9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Where</w:t>
      </w:r>
      <w:r w:rsidR="00032E94">
        <w:rPr>
          <w:rFonts w:ascii="Times New Roman" w:hAnsi="Times New Roman" w:cs="Times New Roman"/>
          <w:sz w:val="24"/>
          <w:szCs w:val="24"/>
          <w:lang w:val="en-US"/>
        </w:rPr>
        <w:t xml:space="preserve"> does the Changing of the G</w:t>
      </w:r>
      <w:r w:rsidR="00032E94" w:rsidRPr="005E29F1">
        <w:rPr>
          <w:rFonts w:ascii="Times New Roman" w:hAnsi="Times New Roman" w:cs="Times New Roman"/>
          <w:sz w:val="24"/>
          <w:szCs w:val="24"/>
          <w:lang w:val="en-US"/>
        </w:rPr>
        <w:t>uard</w:t>
      </w:r>
      <w:r w:rsidR="00032E94">
        <w:rPr>
          <w:rFonts w:ascii="Times New Roman" w:hAnsi="Times New Roman" w:cs="Times New Roman"/>
          <w:sz w:val="24"/>
          <w:szCs w:val="24"/>
          <w:lang w:val="en-US"/>
        </w:rPr>
        <w:t xml:space="preserve"> take place</w:t>
      </w:r>
      <w:r w:rsidR="00032E94" w:rsidRPr="005E29F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32E94" w:rsidRPr="00032E94" w:rsidRDefault="0082107D" w:rsidP="00032E9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032E94" w:rsidRPr="005E29F1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r w:rsidR="00032E9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2E94" w:rsidRPr="005E29F1">
        <w:rPr>
          <w:rFonts w:ascii="Times New Roman" w:hAnsi="Times New Roman" w:cs="Times New Roman"/>
          <w:sz w:val="24"/>
          <w:szCs w:val="24"/>
          <w:lang w:val="en-US"/>
        </w:rPr>
        <w:t>English people usually drink tea?</w:t>
      </w:r>
    </w:p>
    <w:p w:rsidR="00032E94" w:rsidRPr="0082107D" w:rsidRDefault="0082107D" w:rsidP="00032E94">
      <w:pPr>
        <w:pStyle w:val="a3"/>
        <w:ind w:left="0"/>
        <w:rPr>
          <w:sz w:val="24"/>
          <w:szCs w:val="24"/>
          <w:lang w:val="en-US"/>
        </w:rPr>
      </w:pPr>
      <w:r w:rsidRPr="00032E94">
        <w:rPr>
          <w:rFonts w:ascii="Times New Roman" w:hAnsi="Times New Roman" w:cs="Times New Roman"/>
          <w:sz w:val="24"/>
          <w:szCs w:val="24"/>
          <w:lang w:val="en-US"/>
        </w:rPr>
        <w:t>5. What</w:t>
      </w:r>
      <w:r w:rsidR="00032E94" w:rsidRPr="00032E94">
        <w:rPr>
          <w:rFonts w:ascii="Times New Roman" w:hAnsi="Times New Roman" w:cs="Times New Roman"/>
          <w:sz w:val="24"/>
          <w:szCs w:val="24"/>
          <w:lang w:val="en-US"/>
        </w:rPr>
        <w:t xml:space="preserve"> do the British celebrate on November 5</w:t>
      </w:r>
      <w:r w:rsidR="00032E94" w:rsidRPr="00032E94">
        <w:rPr>
          <w:sz w:val="24"/>
          <w:szCs w:val="24"/>
          <w:lang w:val="en-US"/>
        </w:rPr>
        <w:t>?</w:t>
      </w:r>
    </w:p>
    <w:p w:rsidR="00660EC3" w:rsidRPr="0082107D" w:rsidRDefault="00660EC3" w:rsidP="00032E94">
      <w:pPr>
        <w:pStyle w:val="a3"/>
        <w:ind w:left="0"/>
        <w:rPr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ind w:left="0"/>
        <w:rPr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ind w:left="0"/>
        <w:rPr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ind w:left="0"/>
        <w:rPr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ind w:left="0"/>
        <w:rPr>
          <w:sz w:val="24"/>
          <w:szCs w:val="24"/>
          <w:lang w:val="en-US"/>
        </w:rPr>
      </w:pPr>
    </w:p>
    <w:p w:rsidR="00660EC3" w:rsidRPr="0082107D" w:rsidRDefault="00660EC3" w:rsidP="00032E94">
      <w:pPr>
        <w:pStyle w:val="a3"/>
        <w:ind w:left="0"/>
        <w:rPr>
          <w:sz w:val="24"/>
          <w:szCs w:val="24"/>
          <w:lang w:val="en-US"/>
        </w:rPr>
      </w:pPr>
    </w:p>
    <w:p w:rsidR="00660EC3" w:rsidRPr="0082107D" w:rsidRDefault="00660EC3" w:rsidP="00660E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EC3">
        <w:rPr>
          <w:rFonts w:ascii="Times New Roman" w:hAnsi="Times New Roman" w:cs="Times New Roman"/>
          <w:bCs/>
          <w:sz w:val="24"/>
          <w:szCs w:val="24"/>
          <w:lang w:val="en-US"/>
        </w:rPr>
        <w:t>4. John Ronald Reuel Tolkien</w:t>
      </w:r>
    </w:p>
    <w:p w:rsidR="00660EC3" w:rsidRPr="0082107D" w:rsidRDefault="00660EC3" w:rsidP="00660E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82107D" w:rsidRDefault="0082107D" w:rsidP="00660E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E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5. “</w:t>
      </w:r>
      <w:r w:rsidR="00660EC3" w:rsidRPr="00660E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Hamlet”</w:t>
      </w:r>
      <w:r w:rsidR="00660EC3" w:rsidRPr="00660E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60EC3" w:rsidRPr="0082107D" w:rsidRDefault="00660EC3" w:rsidP="00660E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EC3" w:rsidRPr="0082107D" w:rsidRDefault="00660EC3" w:rsidP="00660E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EC3" w:rsidRPr="0082107D" w:rsidRDefault="00660EC3" w:rsidP="00660E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660EC3" w:rsidRDefault="00660EC3" w:rsidP="00660EC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D8A">
        <w:rPr>
          <w:rFonts w:ascii="Times New Roman" w:hAnsi="Times New Roman" w:cs="Times New Roman"/>
          <w:bCs/>
          <w:sz w:val="24"/>
          <w:szCs w:val="24"/>
          <w:lang w:val="en-US"/>
        </w:rPr>
        <w:t>221-b Baker Street</w:t>
      </w:r>
    </w:p>
    <w:p w:rsidR="00660EC3" w:rsidRPr="00660EC3" w:rsidRDefault="00660EC3" w:rsidP="00660EC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660EC3" w:rsidRDefault="00660EC3" w:rsidP="00660EC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D8A">
        <w:rPr>
          <w:rFonts w:ascii="Times New Roman" w:hAnsi="Times New Roman" w:cs="Times New Roman"/>
          <w:bCs/>
          <w:sz w:val="24"/>
          <w:szCs w:val="24"/>
          <w:lang w:val="en-US"/>
        </w:rPr>
        <w:t>John Lennon</w:t>
      </w:r>
      <w:r w:rsidRPr="00660E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60EC3" w:rsidRDefault="00660EC3" w:rsidP="00660EC3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60EC3" w:rsidRPr="00660EC3" w:rsidRDefault="00660EC3" w:rsidP="00660EC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1B7918" w:rsidRDefault="00660EC3" w:rsidP="00660EC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18">
        <w:rPr>
          <w:rFonts w:ascii="Times New Roman" w:hAnsi="Times New Roman" w:cs="Times New Roman"/>
          <w:bCs/>
          <w:sz w:val="24"/>
          <w:szCs w:val="24"/>
          <w:lang w:val="en-US"/>
        </w:rPr>
        <w:t>Serena and Venus Williams   - sport</w:t>
      </w:r>
      <w:r w:rsidRPr="001B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0EC3" w:rsidRPr="001B7918" w:rsidRDefault="00660EC3" w:rsidP="00660EC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18">
        <w:rPr>
          <w:rFonts w:ascii="Times New Roman" w:hAnsi="Times New Roman" w:cs="Times New Roman"/>
          <w:bCs/>
          <w:sz w:val="24"/>
          <w:szCs w:val="24"/>
          <w:lang w:val="en-US"/>
        </w:rPr>
        <w:t>Harry, Albert, Sam and Jack Warner   - film industry</w:t>
      </w:r>
      <w:r w:rsidRPr="001B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0EC3" w:rsidRPr="001B7918" w:rsidRDefault="00660EC3" w:rsidP="00660EC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arlotte, Emily and Anne Bront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1B7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terature</w:t>
      </w:r>
    </w:p>
    <w:p w:rsidR="00660EC3" w:rsidRPr="001B7918" w:rsidRDefault="00660EC3" w:rsidP="00660EC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918">
        <w:rPr>
          <w:rFonts w:ascii="Times New Roman" w:hAnsi="Times New Roman" w:cs="Times New Roman"/>
          <w:bCs/>
          <w:sz w:val="24"/>
          <w:szCs w:val="24"/>
          <w:lang w:val="en-US"/>
        </w:rPr>
        <w:t>Wilbur and Orville Wright  - aviation</w:t>
      </w:r>
      <w:r w:rsidRPr="001B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0EC3" w:rsidRPr="008401B2" w:rsidRDefault="00660EC3" w:rsidP="00660EC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60EC3" w:rsidRPr="001B7918" w:rsidRDefault="00660EC3" w:rsidP="00660EC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918">
        <w:rPr>
          <w:rFonts w:ascii="Times New Roman" w:hAnsi="Times New Roman" w:cs="Times New Roman"/>
          <w:bCs/>
          <w:sz w:val="24"/>
          <w:szCs w:val="24"/>
          <w:lang w:val="en-US"/>
        </w:rPr>
        <w:t>David Beckham</w:t>
      </w:r>
      <w:r w:rsidRPr="001B79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0EC3" w:rsidRDefault="00660EC3" w:rsidP="00660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EC3" w:rsidRPr="008401B2" w:rsidRDefault="00660EC3" w:rsidP="00660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EC3" w:rsidRDefault="00660EC3" w:rsidP="00660EC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ral Nelson</w:t>
      </w:r>
    </w:p>
    <w:p w:rsidR="00660EC3" w:rsidRDefault="00660EC3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60EC3" w:rsidRDefault="00660EC3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60EC3" w:rsidRDefault="00660EC3" w:rsidP="00032E9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60EC3" w:rsidRPr="008401B2" w:rsidRDefault="00660EC3" w:rsidP="00660EC3">
      <w:pPr>
        <w:rPr>
          <w:rFonts w:ascii="Times New Roman" w:hAnsi="Times New Roman" w:cs="Times New Roman"/>
          <w:bCs/>
          <w:sz w:val="24"/>
          <w:szCs w:val="24"/>
        </w:rPr>
      </w:pPr>
    </w:p>
    <w:p w:rsidR="00660EC3" w:rsidRPr="00140D8A" w:rsidRDefault="00660EC3" w:rsidP="00660EC3">
      <w:pPr>
        <w:pStyle w:val="a3"/>
        <w:numPr>
          <w:ilvl w:val="0"/>
          <w:numId w:val="17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40D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ong socks called “Christmas stockings” </w:t>
      </w:r>
    </w:p>
    <w:p w:rsidR="00660EC3" w:rsidRPr="00140D8A" w:rsidRDefault="00660EC3" w:rsidP="00660EC3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140D8A" w:rsidRDefault="00660EC3" w:rsidP="00660EC3">
      <w:pPr>
        <w:pStyle w:val="a3"/>
        <w:numPr>
          <w:ilvl w:val="0"/>
          <w:numId w:val="17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40D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n the Queen is at home </w:t>
      </w:r>
      <w:r w:rsidRPr="00CC74D5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 the Palace)</w:t>
      </w:r>
    </w:p>
    <w:p w:rsidR="00660EC3" w:rsidRDefault="00660EC3" w:rsidP="00660EC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140D8A" w:rsidRDefault="00660EC3" w:rsidP="00660EC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60EC3" w:rsidRPr="00140D8A" w:rsidRDefault="00660EC3" w:rsidP="00660EC3">
      <w:pPr>
        <w:pStyle w:val="a3"/>
        <w:numPr>
          <w:ilvl w:val="0"/>
          <w:numId w:val="17"/>
        </w:numPr>
        <w:spacing w:after="120" w:line="240" w:lineRule="auto"/>
        <w:ind w:left="28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140D8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 the Forecourt of Buckingham Palace</w:t>
      </w:r>
      <w:r w:rsidRPr="00140D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60EC3" w:rsidRPr="0082107D" w:rsidRDefault="00660EC3" w:rsidP="00660EC3">
      <w:pPr>
        <w:pStyle w:val="a3"/>
        <w:spacing w:after="12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EC3" w:rsidRPr="00660EC3" w:rsidRDefault="00660EC3" w:rsidP="00660EC3">
      <w:pPr>
        <w:pStyle w:val="a3"/>
        <w:numPr>
          <w:ilvl w:val="0"/>
          <w:numId w:val="17"/>
        </w:numPr>
        <w:spacing w:after="120" w:line="360" w:lineRule="auto"/>
        <w:ind w:left="142" w:hanging="14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40D8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140D8A">
        <w:rPr>
          <w:rFonts w:ascii="Times New Roman" w:hAnsi="Times New Roman" w:cs="Times New Roman"/>
          <w:bCs/>
          <w:sz w:val="24"/>
          <w:szCs w:val="24"/>
        </w:rPr>
        <w:t>t 5 o’clock</w:t>
      </w:r>
    </w:p>
    <w:p w:rsidR="00660EC3" w:rsidRPr="0082107D" w:rsidRDefault="00D7148F" w:rsidP="00032E94">
      <w:pPr>
        <w:pStyle w:val="a3"/>
        <w:numPr>
          <w:ilvl w:val="0"/>
          <w:numId w:val="17"/>
        </w:numPr>
        <w:spacing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660EC3" w:rsidRPr="0082107D" w:rsidSect="00660EC3">
          <w:footerReference w:type="even" r:id="rId8"/>
          <w:footerReference w:type="default" r:id="rId9"/>
          <w:pgSz w:w="11906" w:h="16838"/>
          <w:pgMar w:top="851" w:right="850" w:bottom="1134" w:left="1134" w:header="708" w:footer="708" w:gutter="0"/>
          <w:cols w:num="2" w:sep="1" w:space="709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uy Fawkes’ Night</w:t>
      </w:r>
    </w:p>
    <w:p w:rsidR="00D7148F" w:rsidRPr="00D7148F" w:rsidRDefault="00D7148F" w:rsidP="007468A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7148F" w:rsidRPr="00D7148F" w:rsidSect="008401B2">
      <w:pgSz w:w="11906" w:h="16838"/>
      <w:pgMar w:top="1134" w:right="850" w:bottom="1134" w:left="1134" w:header="708" w:footer="708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B2B" w:rsidRDefault="00BE5B2B" w:rsidP="00420611">
      <w:pPr>
        <w:spacing w:after="0" w:line="240" w:lineRule="auto"/>
      </w:pPr>
      <w:r>
        <w:separator/>
      </w:r>
    </w:p>
  </w:endnote>
  <w:endnote w:type="continuationSeparator" w:id="1">
    <w:p w:rsidR="00BE5B2B" w:rsidRDefault="00BE5B2B" w:rsidP="0042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DB" w:rsidRDefault="002B4D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68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7DB" w:rsidRDefault="00BE5B2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DB" w:rsidRDefault="002B4D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68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474E">
      <w:rPr>
        <w:rStyle w:val="a9"/>
        <w:noProof/>
      </w:rPr>
      <w:t>1</w:t>
    </w:r>
    <w:r>
      <w:rPr>
        <w:rStyle w:val="a9"/>
      </w:rPr>
      <w:fldChar w:fldCharType="end"/>
    </w:r>
  </w:p>
  <w:p w:rsidR="00C517DB" w:rsidRDefault="00BE5B2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B2B" w:rsidRDefault="00BE5B2B" w:rsidP="00420611">
      <w:pPr>
        <w:spacing w:after="0" w:line="240" w:lineRule="auto"/>
      </w:pPr>
      <w:r>
        <w:separator/>
      </w:r>
    </w:p>
  </w:footnote>
  <w:footnote w:type="continuationSeparator" w:id="1">
    <w:p w:rsidR="00BE5B2B" w:rsidRDefault="00BE5B2B" w:rsidP="0042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55D"/>
    <w:multiLevelType w:val="hybridMultilevel"/>
    <w:tmpl w:val="66C86FBE"/>
    <w:lvl w:ilvl="0" w:tplc="F7AAFC9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700313A"/>
    <w:multiLevelType w:val="hybridMultilevel"/>
    <w:tmpl w:val="66C86FBE"/>
    <w:lvl w:ilvl="0" w:tplc="F7AAFC9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7062593"/>
    <w:multiLevelType w:val="hybridMultilevel"/>
    <w:tmpl w:val="D780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46E1"/>
    <w:multiLevelType w:val="hybridMultilevel"/>
    <w:tmpl w:val="EE5E1C74"/>
    <w:lvl w:ilvl="0" w:tplc="DF00AF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EA9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A69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EB7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2C8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EF8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75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25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0BE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4363F"/>
    <w:multiLevelType w:val="hybridMultilevel"/>
    <w:tmpl w:val="AAECC5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DF2"/>
    <w:multiLevelType w:val="hybridMultilevel"/>
    <w:tmpl w:val="806C5498"/>
    <w:lvl w:ilvl="0" w:tplc="18CCA8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703CE"/>
    <w:multiLevelType w:val="hybridMultilevel"/>
    <w:tmpl w:val="B0BA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54AC"/>
    <w:multiLevelType w:val="hybridMultilevel"/>
    <w:tmpl w:val="29F271B8"/>
    <w:lvl w:ilvl="0" w:tplc="0270E5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4B6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AB5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EB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40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EEF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C7A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E75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2A2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D1EDE"/>
    <w:multiLevelType w:val="hybridMultilevel"/>
    <w:tmpl w:val="FB02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B0AEA"/>
    <w:multiLevelType w:val="hybridMultilevel"/>
    <w:tmpl w:val="E1F2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365D2"/>
    <w:multiLevelType w:val="hybridMultilevel"/>
    <w:tmpl w:val="1B66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271C"/>
    <w:multiLevelType w:val="hybridMultilevel"/>
    <w:tmpl w:val="2CD4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74E3"/>
    <w:multiLevelType w:val="hybridMultilevel"/>
    <w:tmpl w:val="BC9A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47D56"/>
    <w:multiLevelType w:val="multilevel"/>
    <w:tmpl w:val="AFD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B59B1"/>
    <w:multiLevelType w:val="hybridMultilevel"/>
    <w:tmpl w:val="1062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375DF"/>
    <w:multiLevelType w:val="hybridMultilevel"/>
    <w:tmpl w:val="5CDE3020"/>
    <w:lvl w:ilvl="0" w:tplc="0D12C8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B7A32BB"/>
    <w:multiLevelType w:val="hybridMultilevel"/>
    <w:tmpl w:val="1234AA14"/>
    <w:lvl w:ilvl="0" w:tplc="E230C6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FE076E"/>
    <w:multiLevelType w:val="hybridMultilevel"/>
    <w:tmpl w:val="BC7EE57C"/>
    <w:lvl w:ilvl="0" w:tplc="456C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04F31"/>
    <w:multiLevelType w:val="hybridMultilevel"/>
    <w:tmpl w:val="A8D6B106"/>
    <w:lvl w:ilvl="0" w:tplc="E2FC8D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C04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AB9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E6A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9D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8B5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CE3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4F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654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53640"/>
    <w:multiLevelType w:val="hybridMultilevel"/>
    <w:tmpl w:val="7A38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19"/>
  </w:num>
  <w:num w:numId="12">
    <w:abstractNumId w:val="10"/>
  </w:num>
  <w:num w:numId="13">
    <w:abstractNumId w:val="12"/>
  </w:num>
  <w:num w:numId="14">
    <w:abstractNumId w:val="3"/>
  </w:num>
  <w:num w:numId="15">
    <w:abstractNumId w:val="18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B5C"/>
    <w:rsid w:val="00032E94"/>
    <w:rsid w:val="00062B5C"/>
    <w:rsid w:val="00073AA3"/>
    <w:rsid w:val="000F4843"/>
    <w:rsid w:val="00140D8A"/>
    <w:rsid w:val="001B7918"/>
    <w:rsid w:val="00230D20"/>
    <w:rsid w:val="00236E10"/>
    <w:rsid w:val="002B4D21"/>
    <w:rsid w:val="00330BF0"/>
    <w:rsid w:val="00401EE2"/>
    <w:rsid w:val="0041605B"/>
    <w:rsid w:val="00420611"/>
    <w:rsid w:val="004A20DF"/>
    <w:rsid w:val="005E29F1"/>
    <w:rsid w:val="005E43A4"/>
    <w:rsid w:val="00660EC3"/>
    <w:rsid w:val="00723466"/>
    <w:rsid w:val="007468A7"/>
    <w:rsid w:val="0077474E"/>
    <w:rsid w:val="007A497C"/>
    <w:rsid w:val="007E7DA3"/>
    <w:rsid w:val="0082107D"/>
    <w:rsid w:val="008401B2"/>
    <w:rsid w:val="008E0106"/>
    <w:rsid w:val="00B42108"/>
    <w:rsid w:val="00BE5B2B"/>
    <w:rsid w:val="00C823B6"/>
    <w:rsid w:val="00CC74D5"/>
    <w:rsid w:val="00D42BB8"/>
    <w:rsid w:val="00D7148F"/>
    <w:rsid w:val="00E068ED"/>
    <w:rsid w:val="00E77C16"/>
    <w:rsid w:val="00F6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330BF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6">
    <w:name w:val="Основной текст Знак"/>
    <w:basedOn w:val="a0"/>
    <w:link w:val="a5"/>
    <w:semiHidden/>
    <w:rsid w:val="00330BF0"/>
    <w:rPr>
      <w:rFonts w:ascii="Times New Roman" w:eastAsia="Times New Roman" w:hAnsi="Times New Roman" w:cs="Times New Roman"/>
      <w:color w:val="000000"/>
      <w:shd w:val="clear" w:color="auto" w:fill="FFFFFF"/>
    </w:rPr>
  </w:style>
  <w:style w:type="paragraph" w:styleId="a7">
    <w:name w:val="footer"/>
    <w:basedOn w:val="a"/>
    <w:link w:val="a8"/>
    <w:semiHidden/>
    <w:rsid w:val="00330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30BF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semiHidden/>
    <w:rsid w:val="00330BF0"/>
  </w:style>
  <w:style w:type="paragraph" w:styleId="aa">
    <w:name w:val="Title"/>
    <w:basedOn w:val="a"/>
    <w:link w:val="ab"/>
    <w:qFormat/>
    <w:rsid w:val="00330BF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1"/>
      <w:lang w:val="en-US"/>
    </w:rPr>
  </w:style>
  <w:style w:type="character" w:customStyle="1" w:styleId="ab">
    <w:name w:val="Название Знак"/>
    <w:basedOn w:val="a0"/>
    <w:link w:val="aa"/>
    <w:rsid w:val="00330BF0"/>
    <w:rPr>
      <w:rFonts w:ascii="Times New Roman" w:eastAsia="Times New Roman" w:hAnsi="Times New Roman" w:cs="Times New Roman"/>
      <w:b/>
      <w:bCs/>
      <w:color w:val="000000"/>
      <w:sz w:val="32"/>
      <w:szCs w:val="31"/>
      <w:shd w:val="clear" w:color="auto" w:fill="FFFFFF"/>
      <w:lang w:val="en-US"/>
    </w:rPr>
  </w:style>
  <w:style w:type="paragraph" w:styleId="ac">
    <w:name w:val="Subtitle"/>
    <w:basedOn w:val="a"/>
    <w:link w:val="ad"/>
    <w:qFormat/>
    <w:rsid w:val="00330BF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1"/>
    </w:rPr>
  </w:style>
  <w:style w:type="character" w:customStyle="1" w:styleId="ad">
    <w:name w:val="Подзаголовок Знак"/>
    <w:basedOn w:val="a0"/>
    <w:link w:val="ac"/>
    <w:rsid w:val="00330BF0"/>
    <w:rPr>
      <w:rFonts w:ascii="Times New Roman" w:eastAsia="Times New Roman" w:hAnsi="Times New Roman" w:cs="Times New Roman"/>
      <w:b/>
      <w:bCs/>
      <w:color w:val="000000"/>
      <w:sz w:val="32"/>
      <w:szCs w:val="3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A3F9-3D0C-45E1-B540-287F639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2-02T22:46:00Z</dcterms:created>
  <dcterms:modified xsi:type="dcterms:W3CDTF">2019-10-22T20:02:00Z</dcterms:modified>
</cp:coreProperties>
</file>